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5CD8" w14:textId="77777777" w:rsidR="00753BC9" w:rsidRPr="00295958" w:rsidRDefault="00753BC9" w:rsidP="0063510A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様式第３号（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変更申請書）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第８条関係）</w:t>
      </w:r>
    </w:p>
    <w:p w14:paraId="69198057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5D7A73" w14:textId="77777777" w:rsidR="00753BC9" w:rsidRPr="00295958" w:rsidRDefault="00753BC9" w:rsidP="00753BC9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　</w:t>
      </w:r>
    </w:p>
    <w:p w14:paraId="272F5662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11C7D0" w14:textId="77777777" w:rsidR="00753BC9" w:rsidRPr="00295958" w:rsidRDefault="00753BC9" w:rsidP="00753BC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福岡県知事　殿</w:t>
      </w:r>
    </w:p>
    <w:p w14:paraId="6B2B6B13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B7A30C" w14:textId="77777777" w:rsidR="00753BC9" w:rsidRPr="00295958" w:rsidRDefault="00753BC9" w:rsidP="00753BC9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在地　</w:t>
      </w:r>
    </w:p>
    <w:p w14:paraId="4EF6F9F8" w14:textId="77777777" w:rsidR="00753BC9" w:rsidRPr="00295958" w:rsidRDefault="008C483B" w:rsidP="00753BC9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企業・団体名</w:t>
      </w:r>
      <w:r w:rsidR="00753BC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3E08D9C" w14:textId="77777777" w:rsidR="00753BC9" w:rsidRPr="00295958" w:rsidRDefault="00753BC9" w:rsidP="00753BC9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　職・氏名　　　　　　　　　</w:t>
      </w:r>
    </w:p>
    <w:p w14:paraId="08A596CE" w14:textId="77777777" w:rsidR="00753BC9" w:rsidRPr="00295958" w:rsidRDefault="00753BC9" w:rsidP="00753BC9">
      <w:pPr>
        <w:wordWrap w:val="0"/>
        <w:spacing w:line="32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自署又は記名押印）　</w:t>
      </w:r>
      <w:r w:rsidR="008C483B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</w:p>
    <w:p w14:paraId="53971D80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5387F9" w14:textId="755B1590" w:rsidR="00753BC9" w:rsidRPr="00295958" w:rsidRDefault="003A4B55" w:rsidP="00753BC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3E1F2D" w:rsidRPr="00295958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</w:t>
      </w:r>
      <w:r w:rsidR="00753BC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変更申請書</w:t>
      </w:r>
    </w:p>
    <w:p w14:paraId="0A943872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4630D9" w14:textId="77777777" w:rsidR="002B1D2C" w:rsidRPr="00295958" w:rsidRDefault="002B1D2C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CCE0F4" w14:textId="69DED0A8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　　　　第　　号で補助金の交付決定を受けた事業を下記のとおり</w:t>
      </w:r>
      <w:r w:rsidR="001C151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変更</w:t>
      </w:r>
      <w:r w:rsidR="001C151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・　廃止　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したいので、</w:t>
      </w:r>
      <w:r w:rsidR="003A4B55"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3E1F2D" w:rsidRPr="00295958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="003A4B55"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</w:t>
      </w:r>
      <w:r w:rsidR="004A682D"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交付要綱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第８条の規定に基づき、関係書類を添えて申請します。</w:t>
      </w:r>
    </w:p>
    <w:p w14:paraId="5CDECEAD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AB9B1C" w14:textId="77777777" w:rsidR="00D078F8" w:rsidRPr="00295958" w:rsidRDefault="00D078F8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6A8053" w14:textId="77777777" w:rsidR="00753BC9" w:rsidRPr="00295958" w:rsidRDefault="00753BC9" w:rsidP="00753BC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14C9D35C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BE36C8" w14:textId="77777777" w:rsidR="00D078F8" w:rsidRPr="00295958" w:rsidRDefault="00D078F8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485FA3" w14:textId="77777777" w:rsidR="00753BC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753BC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変更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・廃止　</w:t>
      </w:r>
      <w:r w:rsidR="00753BC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の理由（具体的に記載してください。）</w:t>
      </w:r>
    </w:p>
    <w:p w14:paraId="6489C6E8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A09231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152875" w14:textId="77777777" w:rsidR="00792617" w:rsidRPr="00295958" w:rsidRDefault="00792617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BDF55C" w14:textId="77777777" w:rsidR="00792617" w:rsidRPr="00295958" w:rsidRDefault="00792617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77A90C8" w14:textId="77777777" w:rsidR="00792617" w:rsidRPr="00295958" w:rsidRDefault="001C1519" w:rsidP="00792617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792617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交付決定額（既に交付決定を受けた額）　　　金　　　　　　　　　　　円</w:t>
      </w:r>
    </w:p>
    <w:p w14:paraId="241111A3" w14:textId="77777777" w:rsidR="00792617" w:rsidRPr="00295958" w:rsidRDefault="00792617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DE70E8" w14:textId="77777777" w:rsidR="00792617" w:rsidRPr="00295958" w:rsidRDefault="00792617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9E5431" w14:textId="77777777" w:rsidR="00792617" w:rsidRPr="00295958" w:rsidRDefault="00792617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10A275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35475C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FF5AA1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44B3E6" w14:textId="77777777" w:rsidR="009B2001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792617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変更交付申請額（変更後の交付申請額）　　　金　　　　　　　　　　　円</w:t>
      </w:r>
    </w:p>
    <w:p w14:paraId="36B63720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6DA5CA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7DDDB9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AFC38C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ED9452" w14:textId="77777777" w:rsidR="001C1519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5FEC0D" w14:textId="77777777" w:rsidR="00753BC9" w:rsidRPr="0029595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※　添付書類</w:t>
      </w:r>
    </w:p>
    <w:p w14:paraId="1BEF7588" w14:textId="77777777" w:rsidR="002B1D2C" w:rsidRPr="0029595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廃止</w:t>
      </w:r>
      <w:r w:rsidR="00753BC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以外の変更の場合は、変更後の事業実施計画書（様式第２号）及び関係書類</w:t>
      </w:r>
    </w:p>
    <w:p w14:paraId="4C7CAED5" w14:textId="77777777" w:rsidR="00753BC9" w:rsidRPr="00295958" w:rsidRDefault="002B1D2C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753BC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を提出すること</w:t>
      </w:r>
      <w:r w:rsidR="001C1519"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64C05B5" w14:textId="59190ECC" w:rsidR="0025127D" w:rsidRPr="00295958" w:rsidRDefault="0025127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5127D" w:rsidRPr="00295958" w:rsidSect="00722861">
      <w:pgSz w:w="11906" w:h="16838" w:code="9"/>
      <w:pgMar w:top="1418" w:right="1418" w:bottom="1418" w:left="1418" w:header="851" w:footer="992" w:gutter="0"/>
      <w:cols w:space="425"/>
      <w:docGrid w:linePitch="411" w:charSpace="3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DB48" w14:textId="77777777" w:rsidR="00EB5EE3" w:rsidRDefault="00EB5EE3" w:rsidP="00350A58">
      <w:r>
        <w:separator/>
      </w:r>
    </w:p>
  </w:endnote>
  <w:endnote w:type="continuationSeparator" w:id="0">
    <w:p w14:paraId="6760579C" w14:textId="77777777" w:rsidR="00EB5EE3" w:rsidRDefault="00EB5EE3" w:rsidP="003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FC5A" w14:textId="77777777" w:rsidR="00EB5EE3" w:rsidRDefault="00EB5EE3" w:rsidP="00350A58">
      <w:r>
        <w:separator/>
      </w:r>
    </w:p>
  </w:footnote>
  <w:footnote w:type="continuationSeparator" w:id="0">
    <w:p w14:paraId="059DEDD0" w14:textId="77777777" w:rsidR="00EB5EE3" w:rsidRDefault="00EB5EE3" w:rsidP="0035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7B"/>
    <w:rsid w:val="00002B4B"/>
    <w:rsid w:val="00011359"/>
    <w:rsid w:val="000118B0"/>
    <w:rsid w:val="000150B3"/>
    <w:rsid w:val="00055388"/>
    <w:rsid w:val="000669E5"/>
    <w:rsid w:val="00071583"/>
    <w:rsid w:val="00073090"/>
    <w:rsid w:val="00083E57"/>
    <w:rsid w:val="00084957"/>
    <w:rsid w:val="000A3355"/>
    <w:rsid w:val="000A406B"/>
    <w:rsid w:val="000B0834"/>
    <w:rsid w:val="000B6C43"/>
    <w:rsid w:val="000C06BC"/>
    <w:rsid w:val="000D4923"/>
    <w:rsid w:val="000E2671"/>
    <w:rsid w:val="000E6772"/>
    <w:rsid w:val="001119EC"/>
    <w:rsid w:val="00123A57"/>
    <w:rsid w:val="00142C18"/>
    <w:rsid w:val="00143F44"/>
    <w:rsid w:val="00174B83"/>
    <w:rsid w:val="001835B3"/>
    <w:rsid w:val="001B02B5"/>
    <w:rsid w:val="001C1519"/>
    <w:rsid w:val="001E0580"/>
    <w:rsid w:val="0020120B"/>
    <w:rsid w:val="00205D1B"/>
    <w:rsid w:val="00231A77"/>
    <w:rsid w:val="0025127D"/>
    <w:rsid w:val="00254B7C"/>
    <w:rsid w:val="00271DE8"/>
    <w:rsid w:val="00286F10"/>
    <w:rsid w:val="00295958"/>
    <w:rsid w:val="002A079C"/>
    <w:rsid w:val="002B10F9"/>
    <w:rsid w:val="002B1D2C"/>
    <w:rsid w:val="002E329C"/>
    <w:rsid w:val="002E5681"/>
    <w:rsid w:val="002E6C83"/>
    <w:rsid w:val="00301856"/>
    <w:rsid w:val="00331777"/>
    <w:rsid w:val="0033661E"/>
    <w:rsid w:val="003379AC"/>
    <w:rsid w:val="00340078"/>
    <w:rsid w:val="00350A58"/>
    <w:rsid w:val="00356737"/>
    <w:rsid w:val="003570CC"/>
    <w:rsid w:val="00367AF9"/>
    <w:rsid w:val="003721D9"/>
    <w:rsid w:val="00374F8B"/>
    <w:rsid w:val="00391DA4"/>
    <w:rsid w:val="003A0947"/>
    <w:rsid w:val="003A4B55"/>
    <w:rsid w:val="003B0B7C"/>
    <w:rsid w:val="003B511E"/>
    <w:rsid w:val="003C7311"/>
    <w:rsid w:val="003D07DE"/>
    <w:rsid w:val="003E1F2D"/>
    <w:rsid w:val="00414B0A"/>
    <w:rsid w:val="0042063B"/>
    <w:rsid w:val="00423B90"/>
    <w:rsid w:val="0043652D"/>
    <w:rsid w:val="004618F6"/>
    <w:rsid w:val="00481B12"/>
    <w:rsid w:val="004869FB"/>
    <w:rsid w:val="00490694"/>
    <w:rsid w:val="00491EFA"/>
    <w:rsid w:val="004939AA"/>
    <w:rsid w:val="004975B4"/>
    <w:rsid w:val="004A063F"/>
    <w:rsid w:val="004A2A38"/>
    <w:rsid w:val="004A682D"/>
    <w:rsid w:val="004B419C"/>
    <w:rsid w:val="004B54BC"/>
    <w:rsid w:val="004B62EA"/>
    <w:rsid w:val="004D1BBE"/>
    <w:rsid w:val="004D60BC"/>
    <w:rsid w:val="004E1B0A"/>
    <w:rsid w:val="004F0706"/>
    <w:rsid w:val="0050617C"/>
    <w:rsid w:val="005210A4"/>
    <w:rsid w:val="00521F2E"/>
    <w:rsid w:val="00523AF9"/>
    <w:rsid w:val="00534043"/>
    <w:rsid w:val="00550670"/>
    <w:rsid w:val="00583F44"/>
    <w:rsid w:val="005956A4"/>
    <w:rsid w:val="00595A72"/>
    <w:rsid w:val="005A18A5"/>
    <w:rsid w:val="005A53A6"/>
    <w:rsid w:val="006076B6"/>
    <w:rsid w:val="00612903"/>
    <w:rsid w:val="00627323"/>
    <w:rsid w:val="0063510A"/>
    <w:rsid w:val="0063517B"/>
    <w:rsid w:val="006355E9"/>
    <w:rsid w:val="006475D1"/>
    <w:rsid w:val="0066732F"/>
    <w:rsid w:val="00697604"/>
    <w:rsid w:val="006F7E6F"/>
    <w:rsid w:val="00707E68"/>
    <w:rsid w:val="00716D42"/>
    <w:rsid w:val="00722861"/>
    <w:rsid w:val="0074101A"/>
    <w:rsid w:val="00742F64"/>
    <w:rsid w:val="00743AD8"/>
    <w:rsid w:val="00753BC9"/>
    <w:rsid w:val="00761C7D"/>
    <w:rsid w:val="00762442"/>
    <w:rsid w:val="007663A3"/>
    <w:rsid w:val="0077536A"/>
    <w:rsid w:val="00781FDC"/>
    <w:rsid w:val="00783650"/>
    <w:rsid w:val="00783F73"/>
    <w:rsid w:val="00792617"/>
    <w:rsid w:val="0079563F"/>
    <w:rsid w:val="007B3CED"/>
    <w:rsid w:val="007B7E34"/>
    <w:rsid w:val="007C2C2B"/>
    <w:rsid w:val="007E7AFF"/>
    <w:rsid w:val="0080386D"/>
    <w:rsid w:val="0081193B"/>
    <w:rsid w:val="00815D6B"/>
    <w:rsid w:val="00815FDD"/>
    <w:rsid w:val="00817CE3"/>
    <w:rsid w:val="008247B0"/>
    <w:rsid w:val="0083231C"/>
    <w:rsid w:val="00845AF6"/>
    <w:rsid w:val="00865950"/>
    <w:rsid w:val="008B2DAA"/>
    <w:rsid w:val="008B377B"/>
    <w:rsid w:val="008B5507"/>
    <w:rsid w:val="008B6C22"/>
    <w:rsid w:val="008C483B"/>
    <w:rsid w:val="008C6530"/>
    <w:rsid w:val="008D098C"/>
    <w:rsid w:val="008E2799"/>
    <w:rsid w:val="00903BE9"/>
    <w:rsid w:val="009174F3"/>
    <w:rsid w:val="00930E6C"/>
    <w:rsid w:val="00943852"/>
    <w:rsid w:val="00997CB4"/>
    <w:rsid w:val="009A18C8"/>
    <w:rsid w:val="009A232F"/>
    <w:rsid w:val="009A3445"/>
    <w:rsid w:val="009A4FF2"/>
    <w:rsid w:val="009B10DA"/>
    <w:rsid w:val="009B2001"/>
    <w:rsid w:val="009C1E38"/>
    <w:rsid w:val="009C4FF3"/>
    <w:rsid w:val="009E464C"/>
    <w:rsid w:val="009F62FD"/>
    <w:rsid w:val="00A06B35"/>
    <w:rsid w:val="00A135F4"/>
    <w:rsid w:val="00A13866"/>
    <w:rsid w:val="00A44D8B"/>
    <w:rsid w:val="00A47911"/>
    <w:rsid w:val="00A631D3"/>
    <w:rsid w:val="00A81D6E"/>
    <w:rsid w:val="00A82E72"/>
    <w:rsid w:val="00A8544E"/>
    <w:rsid w:val="00AA105C"/>
    <w:rsid w:val="00AA67C3"/>
    <w:rsid w:val="00AB1EFD"/>
    <w:rsid w:val="00AB5186"/>
    <w:rsid w:val="00AB676C"/>
    <w:rsid w:val="00AC13FA"/>
    <w:rsid w:val="00AC5EF5"/>
    <w:rsid w:val="00AF00D5"/>
    <w:rsid w:val="00B051AC"/>
    <w:rsid w:val="00B1610C"/>
    <w:rsid w:val="00B25961"/>
    <w:rsid w:val="00B340B8"/>
    <w:rsid w:val="00B35A16"/>
    <w:rsid w:val="00B54912"/>
    <w:rsid w:val="00B55F76"/>
    <w:rsid w:val="00B71DBA"/>
    <w:rsid w:val="00B73C9B"/>
    <w:rsid w:val="00B813E9"/>
    <w:rsid w:val="00B9264C"/>
    <w:rsid w:val="00B95171"/>
    <w:rsid w:val="00BA0BA4"/>
    <w:rsid w:val="00BC6E7E"/>
    <w:rsid w:val="00BD32CC"/>
    <w:rsid w:val="00BD39B7"/>
    <w:rsid w:val="00BE002D"/>
    <w:rsid w:val="00C00EF7"/>
    <w:rsid w:val="00C105D6"/>
    <w:rsid w:val="00C2038E"/>
    <w:rsid w:val="00C2535D"/>
    <w:rsid w:val="00C26CD5"/>
    <w:rsid w:val="00C346B0"/>
    <w:rsid w:val="00C4510B"/>
    <w:rsid w:val="00C659B1"/>
    <w:rsid w:val="00C768E2"/>
    <w:rsid w:val="00C94761"/>
    <w:rsid w:val="00CA4AEC"/>
    <w:rsid w:val="00CC640D"/>
    <w:rsid w:val="00CE76CD"/>
    <w:rsid w:val="00D078F8"/>
    <w:rsid w:val="00D25539"/>
    <w:rsid w:val="00D25F4A"/>
    <w:rsid w:val="00D374F3"/>
    <w:rsid w:val="00D5595E"/>
    <w:rsid w:val="00D5760B"/>
    <w:rsid w:val="00D57EC5"/>
    <w:rsid w:val="00D76D59"/>
    <w:rsid w:val="00D827F3"/>
    <w:rsid w:val="00D933D2"/>
    <w:rsid w:val="00D946E1"/>
    <w:rsid w:val="00D977F3"/>
    <w:rsid w:val="00DC63AF"/>
    <w:rsid w:val="00DD3DA3"/>
    <w:rsid w:val="00DF19A8"/>
    <w:rsid w:val="00E02D59"/>
    <w:rsid w:val="00E14319"/>
    <w:rsid w:val="00E3642E"/>
    <w:rsid w:val="00E40001"/>
    <w:rsid w:val="00E40279"/>
    <w:rsid w:val="00E42288"/>
    <w:rsid w:val="00E467FE"/>
    <w:rsid w:val="00E624BA"/>
    <w:rsid w:val="00E76BF2"/>
    <w:rsid w:val="00E81310"/>
    <w:rsid w:val="00E9221A"/>
    <w:rsid w:val="00E95CA4"/>
    <w:rsid w:val="00EA0C6C"/>
    <w:rsid w:val="00EA64BC"/>
    <w:rsid w:val="00EB0CAA"/>
    <w:rsid w:val="00EB5EE3"/>
    <w:rsid w:val="00EC5C6A"/>
    <w:rsid w:val="00ED082F"/>
    <w:rsid w:val="00ED2C90"/>
    <w:rsid w:val="00F34041"/>
    <w:rsid w:val="00F4078E"/>
    <w:rsid w:val="00F50487"/>
    <w:rsid w:val="00F5351C"/>
    <w:rsid w:val="00F64FF5"/>
    <w:rsid w:val="00F67040"/>
    <w:rsid w:val="00F85442"/>
    <w:rsid w:val="00F861AE"/>
    <w:rsid w:val="00F904B7"/>
    <w:rsid w:val="00FA6BF3"/>
    <w:rsid w:val="00FB2EA9"/>
    <w:rsid w:val="00FC06DD"/>
    <w:rsid w:val="00FC2A52"/>
    <w:rsid w:val="00FD0256"/>
    <w:rsid w:val="00FD14F2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797CA"/>
  <w15:chartTrackingRefBased/>
  <w15:docId w15:val="{41450E39-AF82-4F29-A365-84D8F13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A58"/>
  </w:style>
  <w:style w:type="paragraph" w:styleId="a6">
    <w:name w:val="footer"/>
    <w:basedOn w:val="a"/>
    <w:link w:val="a7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A58"/>
  </w:style>
  <w:style w:type="paragraph" w:styleId="a8">
    <w:name w:val="Balloon Text"/>
    <w:basedOn w:val="a"/>
    <w:link w:val="a9"/>
    <w:uiPriority w:val="99"/>
    <w:semiHidden/>
    <w:unhideWhenUsed/>
    <w:rsid w:val="0055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67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4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4AEC"/>
  </w:style>
  <w:style w:type="character" w:customStyle="1" w:styleId="p">
    <w:name w:val="p"/>
    <w:basedOn w:val="a0"/>
    <w:rsid w:val="00CA4AEC"/>
  </w:style>
  <w:style w:type="character" w:customStyle="1" w:styleId="brackets-color1">
    <w:name w:val="brackets-color1"/>
    <w:basedOn w:val="a0"/>
    <w:rsid w:val="00CA4AEC"/>
  </w:style>
  <w:style w:type="paragraph" w:styleId="aa">
    <w:name w:val="Revision"/>
    <w:hidden/>
    <w:uiPriority w:val="99"/>
    <w:semiHidden/>
    <w:rsid w:val="004618F6"/>
  </w:style>
  <w:style w:type="paragraph" w:styleId="ab">
    <w:name w:val="List Paragraph"/>
    <w:basedOn w:val="a"/>
    <w:uiPriority w:val="34"/>
    <w:qFormat/>
    <w:rsid w:val="00B81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0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B9D5-9C97-464D-89BC-90E291E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村山　耕太</cp:lastModifiedBy>
  <cp:revision>85</cp:revision>
  <cp:lastPrinted>2026-02-20T07:46:00Z</cp:lastPrinted>
  <dcterms:created xsi:type="dcterms:W3CDTF">2024-09-28T10:56:00Z</dcterms:created>
  <dcterms:modified xsi:type="dcterms:W3CDTF">2026-04-02T08:07:00Z</dcterms:modified>
</cp:coreProperties>
</file>